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C234F" w14:textId="068F5C57" w:rsidR="00F55F38" w:rsidRPr="00F55F38" w:rsidRDefault="0029041A" w:rsidP="0052340B">
      <w:pPr>
        <w:bidi/>
        <w:jc w:val="both"/>
        <w:rPr>
          <w:rFonts w:ascii="Times New Roman" w:hAnsi="Times New Roman" w:cs="B Nazanin"/>
          <w:b/>
          <w:bCs/>
          <w:sz w:val="36"/>
          <w:szCs w:val="36"/>
        </w:rPr>
      </w:pPr>
      <w:r w:rsidRPr="00C14D88">
        <w:rPr>
          <w:rFonts w:cs="B Nazanin" w:hint="cs"/>
          <w:b/>
          <w:bCs/>
          <w:sz w:val="36"/>
          <w:szCs w:val="36"/>
          <w:rtl/>
        </w:rPr>
        <w:t>فراخوان</w:t>
      </w:r>
      <w:r w:rsidR="00423542" w:rsidRPr="00C14D88">
        <w:rPr>
          <w:rFonts w:cs="B Nazanin" w:hint="cs"/>
          <w:b/>
          <w:bCs/>
          <w:sz w:val="36"/>
          <w:szCs w:val="36"/>
          <w:rtl/>
        </w:rPr>
        <w:t xml:space="preserve"> </w:t>
      </w:r>
      <w:r w:rsidR="00B05DA5" w:rsidRPr="00C14D88">
        <w:rPr>
          <w:rFonts w:cs="B Nazanin" w:hint="cs"/>
          <w:b/>
          <w:bCs/>
          <w:sz w:val="36"/>
          <w:szCs w:val="36"/>
          <w:rtl/>
        </w:rPr>
        <w:t>تولید آثار کوتاه با مضمون اهدای عضو</w:t>
      </w:r>
    </w:p>
    <w:p w14:paraId="7BAE3C28" w14:textId="77777777" w:rsidR="003E0DA9" w:rsidRPr="003E0DA9" w:rsidRDefault="003E0DA9" w:rsidP="00F55F38">
      <w:pPr>
        <w:bidi/>
        <w:spacing w:line="276" w:lineRule="auto"/>
        <w:jc w:val="both"/>
        <w:rPr>
          <w:rFonts w:cs="B Nazanin"/>
          <w:sz w:val="28"/>
          <w:szCs w:val="28"/>
        </w:rPr>
      </w:pPr>
      <w:r w:rsidRPr="003E0DA9">
        <w:rPr>
          <w:rFonts w:cs="B Nazanin"/>
          <w:sz w:val="28"/>
          <w:szCs w:val="28"/>
          <w:rtl/>
        </w:rPr>
        <w:t xml:space="preserve">اهدای عضو، فراتر از یک موضوع پزشکی، یک کنش انسانی و اخلاقی است که برای تبدیل شدن به یک فرهنگ عمومی و پایدار، نیازمند زبان اثرگذار هنر است. سینمای کوتاه به دلیل فرمِ متمرکز و تأثیرگذار خود، بهترین بستر برای به تصویر کشیدن این </w:t>
      </w:r>
      <w:r w:rsidRPr="003E0DA9">
        <w:rPr>
          <w:rFonts w:cs="B Nazanin" w:hint="cs"/>
          <w:sz w:val="28"/>
          <w:szCs w:val="28"/>
          <w:rtl/>
        </w:rPr>
        <w:t>فداکاری</w:t>
      </w:r>
      <w:r w:rsidRPr="003E0DA9">
        <w:rPr>
          <w:rFonts w:cs="B Nazanin"/>
          <w:sz w:val="28"/>
          <w:szCs w:val="28"/>
          <w:rtl/>
        </w:rPr>
        <w:t xml:space="preserve"> اجتماعی و کاهش ابهامات جامعه در این مسیر است</w:t>
      </w:r>
      <w:r w:rsidRPr="003E0DA9">
        <w:rPr>
          <w:rFonts w:cs="B Nazanin"/>
          <w:sz w:val="28"/>
          <w:szCs w:val="28"/>
        </w:rPr>
        <w:t>.</w:t>
      </w:r>
    </w:p>
    <w:p w14:paraId="40FE1DE2" w14:textId="2BB503B1" w:rsidR="0064158D" w:rsidRDefault="00432AF2" w:rsidP="00F55F38">
      <w:pPr>
        <w:bidi/>
        <w:jc w:val="both"/>
        <w:rPr>
          <w:rFonts w:cs="B Nazanin"/>
          <w:sz w:val="28"/>
          <w:szCs w:val="28"/>
          <w:rtl/>
        </w:rPr>
      </w:pPr>
      <w:r w:rsidRPr="006645B2">
        <w:rPr>
          <w:rFonts w:cs="B Nazanin" w:hint="cs"/>
          <w:sz w:val="28"/>
          <w:szCs w:val="28"/>
          <w:rtl/>
        </w:rPr>
        <w:t>انجمن</w:t>
      </w:r>
      <w:r w:rsidRPr="006645B2">
        <w:rPr>
          <w:rFonts w:cs="B Nazanin"/>
          <w:sz w:val="28"/>
          <w:szCs w:val="28"/>
          <w:rtl/>
        </w:rPr>
        <w:t xml:space="preserve"> </w:t>
      </w:r>
      <w:r w:rsidRPr="006645B2">
        <w:rPr>
          <w:rFonts w:cs="B Nazanin" w:hint="cs"/>
          <w:sz w:val="28"/>
          <w:szCs w:val="28"/>
          <w:rtl/>
        </w:rPr>
        <w:t>سی</w:t>
      </w:r>
      <w:r w:rsidRPr="006645B2">
        <w:rPr>
          <w:rFonts w:cs="B Nazanin" w:hint="eastAsia"/>
          <w:sz w:val="28"/>
          <w:szCs w:val="28"/>
          <w:rtl/>
        </w:rPr>
        <w:t>نم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جوانان 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ران</w:t>
      </w:r>
      <w:r w:rsidR="00183860">
        <w:rPr>
          <w:rFonts w:cs="B Nazanin" w:hint="cs"/>
          <w:sz w:val="28"/>
          <w:szCs w:val="28"/>
          <w:rtl/>
        </w:rPr>
        <w:t xml:space="preserve"> </w:t>
      </w:r>
      <w:r w:rsidR="00B05DA5">
        <w:rPr>
          <w:rFonts w:cs="B Nazanin" w:hint="cs"/>
          <w:sz w:val="28"/>
          <w:szCs w:val="28"/>
          <w:rtl/>
        </w:rPr>
        <w:t>در راستای</w:t>
      </w:r>
      <w:r w:rsidR="007718A6">
        <w:rPr>
          <w:rFonts w:cs="B Nazanin" w:hint="cs"/>
          <w:sz w:val="28"/>
          <w:szCs w:val="28"/>
          <w:rtl/>
        </w:rPr>
        <w:t xml:space="preserve"> تأکید بر</w:t>
      </w:r>
      <w:r w:rsidR="00B05DA5">
        <w:rPr>
          <w:rFonts w:cs="B Nazanin" w:hint="cs"/>
          <w:sz w:val="28"/>
          <w:szCs w:val="28"/>
          <w:rtl/>
        </w:rPr>
        <w:t xml:space="preserve"> </w:t>
      </w:r>
      <w:r w:rsidR="007718A6" w:rsidRPr="0064158D">
        <w:rPr>
          <w:rFonts w:cs="B Nazanin"/>
          <w:sz w:val="28"/>
          <w:szCs w:val="28"/>
          <w:rtl/>
        </w:rPr>
        <w:t xml:space="preserve">اهمیت حیاتی </w:t>
      </w:r>
      <w:r w:rsidR="007718A6">
        <w:rPr>
          <w:rFonts w:cs="B Nazanin" w:hint="cs"/>
          <w:sz w:val="28"/>
          <w:szCs w:val="28"/>
          <w:rtl/>
        </w:rPr>
        <w:t xml:space="preserve">و </w:t>
      </w:r>
      <w:r w:rsidR="00B05DA5">
        <w:rPr>
          <w:rFonts w:cs="B Nazanin" w:hint="cs"/>
          <w:sz w:val="28"/>
          <w:szCs w:val="28"/>
          <w:rtl/>
        </w:rPr>
        <w:t>اعتلای فرهنگ اهدای عضو</w:t>
      </w:r>
      <w:r w:rsidR="0064158D">
        <w:rPr>
          <w:rFonts w:cs="B Nazanin" w:hint="cs"/>
          <w:sz w:val="28"/>
          <w:szCs w:val="28"/>
          <w:rtl/>
          <w:lang w:bidi="fa-IR"/>
        </w:rPr>
        <w:t xml:space="preserve">، جهت تولید آثار با این مضمون، </w:t>
      </w:r>
      <w:r w:rsidR="0064158D">
        <w:rPr>
          <w:rFonts w:cs="B Nazanin" w:hint="cs"/>
          <w:sz w:val="28"/>
          <w:szCs w:val="28"/>
          <w:rtl/>
        </w:rPr>
        <w:t>از فیلم‌سازان</w:t>
      </w:r>
      <w:r w:rsidR="00FD4BBB">
        <w:rPr>
          <w:rFonts w:cs="B Nazanin"/>
          <w:sz w:val="28"/>
          <w:szCs w:val="28"/>
        </w:rPr>
        <w:t xml:space="preserve"> </w:t>
      </w:r>
      <w:r w:rsidR="00FD4BBB">
        <w:rPr>
          <w:rFonts w:cs="B Nazanin" w:hint="cs"/>
          <w:sz w:val="28"/>
          <w:szCs w:val="28"/>
          <w:rtl/>
          <w:lang w:bidi="fa-IR"/>
        </w:rPr>
        <w:t xml:space="preserve"> و فیلمنامه‌نویسان</w:t>
      </w:r>
      <w:r w:rsidR="0064158D">
        <w:rPr>
          <w:rFonts w:cs="B Nazanin" w:hint="cs"/>
          <w:sz w:val="28"/>
          <w:szCs w:val="28"/>
          <w:rtl/>
        </w:rPr>
        <w:t xml:space="preserve"> سینمای کوتاه دعوت می‌کند</w:t>
      </w:r>
      <w:r w:rsidR="003E0DA9">
        <w:rPr>
          <w:rFonts w:cs="B Nazanin" w:hint="cs"/>
          <w:sz w:val="28"/>
          <w:szCs w:val="28"/>
          <w:rtl/>
        </w:rPr>
        <w:t>.</w:t>
      </w:r>
    </w:p>
    <w:p w14:paraId="7E875367" w14:textId="3D6D92A8" w:rsidR="0082170E" w:rsidRPr="006645B2" w:rsidRDefault="0064158D" w:rsidP="00F55F38">
      <w:pPr>
        <w:bidi/>
        <w:jc w:val="both"/>
        <w:rPr>
          <w:rFonts w:cs="B Nazanin"/>
          <w:sz w:val="28"/>
          <w:szCs w:val="28"/>
        </w:rPr>
      </w:pPr>
      <w:r w:rsidRPr="0064158D">
        <w:rPr>
          <w:rFonts w:cs="B Nazanin"/>
          <w:sz w:val="28"/>
          <w:szCs w:val="28"/>
        </w:rPr>
        <w:t> </w:t>
      </w:r>
    </w:p>
    <w:p w14:paraId="60E85A13" w14:textId="28978217" w:rsidR="003E0DA9" w:rsidRDefault="000007B9" w:rsidP="00F55F38">
      <w:pPr>
        <w:bidi/>
        <w:jc w:val="both"/>
        <w:rPr>
          <w:rFonts w:cs="B Nazanin"/>
          <w:b/>
          <w:bCs/>
          <w:sz w:val="36"/>
          <w:szCs w:val="36"/>
          <w:rtl/>
        </w:rPr>
      </w:pPr>
      <w:r w:rsidRPr="00065F63">
        <w:rPr>
          <w:rFonts w:cs="B Nazanin"/>
          <w:b/>
          <w:bCs/>
          <w:sz w:val="36"/>
          <w:szCs w:val="36"/>
          <w:rtl/>
        </w:rPr>
        <w:t>اهداف</w:t>
      </w:r>
    </w:p>
    <w:p w14:paraId="57E7A3CE" w14:textId="206C199E" w:rsidR="000B488A" w:rsidRPr="000B488A" w:rsidRDefault="000B488A" w:rsidP="00F55F38">
      <w:pPr>
        <w:bidi/>
        <w:ind w:left="720"/>
        <w:jc w:val="both"/>
        <w:rPr>
          <w:rFonts w:cs="B Nazanin"/>
          <w:sz w:val="28"/>
          <w:szCs w:val="28"/>
        </w:rPr>
      </w:pPr>
      <w:r w:rsidRPr="000B488A">
        <w:rPr>
          <w:rFonts w:cs="B Nazanin"/>
          <w:sz w:val="28"/>
          <w:szCs w:val="28"/>
          <w:rtl/>
        </w:rPr>
        <w:t>الف</w:t>
      </w:r>
      <w:r w:rsidR="003E0DA9">
        <w:rPr>
          <w:rFonts w:cs="B Nazanin" w:hint="cs"/>
          <w:sz w:val="28"/>
          <w:szCs w:val="28"/>
          <w:rtl/>
        </w:rPr>
        <w:t>.</w:t>
      </w:r>
      <w:r w:rsidRPr="000B488A">
        <w:rPr>
          <w:rFonts w:cs="B Nazanin"/>
          <w:sz w:val="28"/>
          <w:szCs w:val="28"/>
          <w:rtl/>
        </w:rPr>
        <w:t xml:space="preserve"> ترویج فرهنگ </w:t>
      </w:r>
      <w:r w:rsidR="0064158D">
        <w:rPr>
          <w:rFonts w:cs="B Nazanin" w:hint="cs"/>
          <w:sz w:val="28"/>
          <w:szCs w:val="28"/>
          <w:rtl/>
        </w:rPr>
        <w:t>اهدای عضو</w:t>
      </w:r>
    </w:p>
    <w:p w14:paraId="2EDB71FA" w14:textId="2984F061" w:rsidR="0064158D" w:rsidRDefault="000B488A" w:rsidP="00F55F38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0B488A">
        <w:rPr>
          <w:rFonts w:cs="B Nazanin"/>
          <w:sz w:val="28"/>
          <w:szCs w:val="28"/>
          <w:rtl/>
        </w:rPr>
        <w:t>ب</w:t>
      </w:r>
      <w:r w:rsidR="003E0DA9">
        <w:rPr>
          <w:rFonts w:cs="B Nazanin" w:hint="cs"/>
          <w:sz w:val="28"/>
          <w:szCs w:val="28"/>
          <w:rtl/>
        </w:rPr>
        <w:t>.</w:t>
      </w:r>
      <w:r w:rsidR="0064158D" w:rsidRPr="0064158D">
        <w:rPr>
          <w:rFonts w:cs="B Nazanin"/>
          <w:sz w:val="28"/>
          <w:szCs w:val="28"/>
          <w:rtl/>
        </w:rPr>
        <w:t xml:space="preserve"> </w:t>
      </w:r>
      <w:r w:rsidR="0064158D" w:rsidRPr="000B488A">
        <w:rPr>
          <w:rFonts w:cs="B Nazanin"/>
          <w:sz w:val="28"/>
          <w:szCs w:val="28"/>
          <w:rtl/>
        </w:rPr>
        <w:t>بهره‌گیری از</w:t>
      </w:r>
      <w:r w:rsidR="0064158D">
        <w:rPr>
          <w:rFonts w:cs="B Nazanin" w:hint="cs"/>
          <w:sz w:val="28"/>
          <w:szCs w:val="28"/>
          <w:rtl/>
        </w:rPr>
        <w:t xml:space="preserve"> </w:t>
      </w:r>
      <w:r w:rsidR="0064158D" w:rsidRPr="0064158D">
        <w:rPr>
          <w:rFonts w:cs="B Nazanin"/>
          <w:sz w:val="28"/>
          <w:szCs w:val="28"/>
          <w:rtl/>
        </w:rPr>
        <w:t>نقش بی‌بدیل هنر</w:t>
      </w:r>
      <w:r w:rsidR="0064158D">
        <w:rPr>
          <w:rFonts w:cs="B Nazanin" w:hint="cs"/>
          <w:sz w:val="28"/>
          <w:szCs w:val="28"/>
          <w:rtl/>
        </w:rPr>
        <w:t xml:space="preserve"> به‌ویژه سینما</w:t>
      </w:r>
      <w:r w:rsidR="0064158D" w:rsidRPr="0064158D">
        <w:rPr>
          <w:rFonts w:cs="B Nazanin"/>
          <w:sz w:val="28"/>
          <w:szCs w:val="28"/>
          <w:rtl/>
        </w:rPr>
        <w:t xml:space="preserve"> در تغییر نگرش‌ عمومی</w:t>
      </w:r>
    </w:p>
    <w:p w14:paraId="1D188B50" w14:textId="402F6089" w:rsidR="000B488A" w:rsidRPr="000B488A" w:rsidRDefault="0064158D" w:rsidP="00F55F38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پ</w:t>
      </w:r>
      <w:r w:rsidR="003E0DA9">
        <w:rPr>
          <w:rFonts w:cs="B Nazanin" w:hint="cs"/>
          <w:sz w:val="28"/>
          <w:szCs w:val="28"/>
          <w:rtl/>
        </w:rPr>
        <w:t>.</w:t>
      </w:r>
      <w:r w:rsidR="000B488A" w:rsidRPr="000B488A">
        <w:rPr>
          <w:rFonts w:cs="B Nazanin"/>
          <w:sz w:val="28"/>
          <w:szCs w:val="28"/>
          <w:rtl/>
        </w:rPr>
        <w:t xml:space="preserve"> </w:t>
      </w:r>
      <w:r w:rsidR="007718A6">
        <w:rPr>
          <w:rFonts w:cs="B Nazanin" w:hint="cs"/>
          <w:sz w:val="28"/>
          <w:szCs w:val="28"/>
          <w:rtl/>
        </w:rPr>
        <w:t>تکیه بر بیان موجز و عمیق سینمای کوتاه در جهت تبیین مفهوم و تأثیر فرهنگ اهدای عضو از منظر ارزش‌های انسانی</w:t>
      </w:r>
    </w:p>
    <w:p w14:paraId="2869A711" w14:textId="69D2BB31" w:rsidR="00093C73" w:rsidRPr="0052340B" w:rsidRDefault="0064158D" w:rsidP="0052340B">
      <w:pPr>
        <w:bidi/>
        <w:ind w:left="720"/>
        <w:jc w:val="both"/>
        <w:rPr>
          <w:rFonts w:cs="B Nazanin"/>
          <w:sz w:val="28"/>
          <w:szCs w:val="28"/>
        </w:rPr>
      </w:pPr>
      <w:r w:rsidRPr="00FD4BBB">
        <w:rPr>
          <w:rFonts w:cs="B Nazanin" w:hint="cs"/>
          <w:sz w:val="28"/>
          <w:szCs w:val="28"/>
          <w:rtl/>
        </w:rPr>
        <w:t>ت</w:t>
      </w:r>
      <w:r w:rsidR="003E0DA9" w:rsidRPr="00FD4BBB">
        <w:rPr>
          <w:rFonts w:cs="B Nazanin" w:hint="cs"/>
          <w:sz w:val="28"/>
          <w:szCs w:val="28"/>
          <w:rtl/>
        </w:rPr>
        <w:t>.</w:t>
      </w:r>
      <w:r w:rsidR="000B488A" w:rsidRPr="00FD4BBB">
        <w:rPr>
          <w:rFonts w:cs="B Nazanin"/>
          <w:sz w:val="28"/>
          <w:szCs w:val="28"/>
          <w:rtl/>
        </w:rPr>
        <w:t xml:space="preserve"> شناسایی آثار </w:t>
      </w:r>
      <w:r w:rsidR="007718A6" w:rsidRPr="00FD4BBB">
        <w:rPr>
          <w:rFonts w:cs="B Nazanin" w:hint="cs"/>
          <w:sz w:val="28"/>
          <w:szCs w:val="28"/>
          <w:rtl/>
        </w:rPr>
        <w:t>ساخته شده یا در دست ساخت با این مضمون و</w:t>
      </w:r>
      <w:r w:rsidR="000B488A" w:rsidRPr="00FD4BBB">
        <w:rPr>
          <w:rFonts w:cs="B Nazanin" w:hint="cs"/>
          <w:sz w:val="28"/>
          <w:szCs w:val="28"/>
          <w:rtl/>
        </w:rPr>
        <w:t xml:space="preserve"> </w:t>
      </w:r>
      <w:r w:rsidR="000B488A" w:rsidRPr="00FD4BBB">
        <w:rPr>
          <w:rFonts w:cs="B Nazanin"/>
          <w:sz w:val="28"/>
          <w:szCs w:val="28"/>
          <w:rtl/>
        </w:rPr>
        <w:t>کمک به انتشار گسترده‌تر این آثار</w:t>
      </w:r>
      <w:r w:rsidR="0052340B">
        <w:rPr>
          <w:rFonts w:cs="B Nazanin"/>
          <w:sz w:val="28"/>
          <w:szCs w:val="28"/>
          <w:rtl/>
        </w:rPr>
        <w:br/>
      </w:r>
    </w:p>
    <w:p w14:paraId="3A210BB8" w14:textId="77777777" w:rsidR="00817FAA" w:rsidRDefault="00817FAA" w:rsidP="00F55F38">
      <w:pPr>
        <w:bidi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نحوه ثبت و ارسال آثار</w:t>
      </w:r>
    </w:p>
    <w:p w14:paraId="54B4ECEC" w14:textId="5EB0D298" w:rsidR="00C954EC" w:rsidRDefault="005C4B4C" w:rsidP="00F55F3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فراخوان </w:t>
      </w:r>
      <w:r w:rsidRPr="006645B2">
        <w:rPr>
          <w:rFonts w:cs="B Nazanin"/>
          <w:sz w:val="28"/>
          <w:szCs w:val="28"/>
          <w:rtl/>
        </w:rPr>
        <w:t>فرصت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است برا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/>
          <w:sz w:val="28"/>
          <w:szCs w:val="28"/>
          <w:rtl/>
        </w:rPr>
        <w:t xml:space="preserve"> تبادل اند</w:t>
      </w:r>
      <w:r w:rsidRPr="006645B2">
        <w:rPr>
          <w:rFonts w:cs="B Nazanin" w:hint="cs"/>
          <w:sz w:val="28"/>
          <w:szCs w:val="28"/>
          <w:rtl/>
        </w:rPr>
        <w:t>ی</w:t>
      </w:r>
      <w:r w:rsidRPr="006645B2">
        <w:rPr>
          <w:rFonts w:cs="B Nazanin" w:hint="eastAsia"/>
          <w:sz w:val="28"/>
          <w:szCs w:val="28"/>
          <w:rtl/>
        </w:rPr>
        <w:t>شه‌ها</w:t>
      </w:r>
      <w:r>
        <w:rPr>
          <w:rFonts w:cs="B Nazanin" w:hint="cs"/>
          <w:sz w:val="28"/>
          <w:szCs w:val="28"/>
          <w:rtl/>
        </w:rPr>
        <w:t xml:space="preserve">، </w:t>
      </w:r>
      <w:r w:rsidRPr="006645B2">
        <w:rPr>
          <w:rFonts w:cs="B Nazanin"/>
          <w:sz w:val="28"/>
          <w:szCs w:val="28"/>
          <w:rtl/>
        </w:rPr>
        <w:t>تجربه‌ها</w:t>
      </w:r>
      <w:r>
        <w:rPr>
          <w:rFonts w:cs="B Nazanin" w:hint="cs"/>
          <w:sz w:val="28"/>
          <w:szCs w:val="28"/>
          <w:rtl/>
        </w:rPr>
        <w:t xml:space="preserve"> و نگاه خلاقه</w:t>
      </w:r>
      <w:r w:rsidRPr="006645B2">
        <w:rPr>
          <w:rFonts w:cs="B Nazanin"/>
          <w:sz w:val="28"/>
          <w:szCs w:val="28"/>
          <w:rtl/>
        </w:rPr>
        <w:t xml:space="preserve"> هنرمندان </w:t>
      </w:r>
      <w:r>
        <w:rPr>
          <w:rFonts w:cs="B Nazanin" w:hint="cs"/>
          <w:sz w:val="28"/>
          <w:szCs w:val="28"/>
          <w:rtl/>
        </w:rPr>
        <w:t>در مواجهه با مضمون اهدای عضو</w:t>
      </w:r>
      <w:r w:rsidR="00FD4BBB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D11C07" w:rsidRPr="005C4B4C">
        <w:rPr>
          <w:rFonts w:cs="B Nazanin" w:hint="cs"/>
          <w:sz w:val="28"/>
          <w:szCs w:val="28"/>
          <w:rtl/>
        </w:rPr>
        <w:t>آثار</w:t>
      </w:r>
      <w:r w:rsidR="00093C73">
        <w:rPr>
          <w:rFonts w:cs="B Nazanin" w:hint="cs"/>
          <w:sz w:val="28"/>
          <w:szCs w:val="28"/>
          <w:rtl/>
        </w:rPr>
        <w:t xml:space="preserve"> </w:t>
      </w:r>
      <w:r w:rsidR="00D11C07" w:rsidRPr="005C4B4C">
        <w:rPr>
          <w:rFonts w:cs="B Nazanin" w:hint="cs"/>
          <w:sz w:val="28"/>
          <w:szCs w:val="28"/>
          <w:rtl/>
        </w:rPr>
        <w:t xml:space="preserve">در بخش‌های </w:t>
      </w:r>
      <w:r w:rsidRPr="005C4B4C">
        <w:rPr>
          <w:rFonts w:cs="B Nazanin" w:hint="cs"/>
          <w:sz w:val="28"/>
          <w:szCs w:val="28"/>
          <w:rtl/>
        </w:rPr>
        <w:t>حرفه‌ای، نیمه‌حرفه‌ای و فیلم اول و</w:t>
      </w:r>
      <w:r w:rsidR="00FD4BBB">
        <w:rPr>
          <w:rFonts w:cs="B Nazanin" w:hint="cs"/>
          <w:sz w:val="28"/>
          <w:szCs w:val="28"/>
          <w:rtl/>
        </w:rPr>
        <w:t xml:space="preserve"> در</w:t>
      </w:r>
      <w:r w:rsidRPr="005C4B4C">
        <w:rPr>
          <w:rFonts w:cs="B Nazanin" w:hint="cs"/>
          <w:sz w:val="28"/>
          <w:szCs w:val="28"/>
          <w:rtl/>
        </w:rPr>
        <w:t xml:space="preserve"> گونه‌های داستانی، مستند</w:t>
      </w:r>
      <w:r w:rsidR="00FD4BBB">
        <w:rPr>
          <w:rFonts w:cs="B Nazanin" w:hint="cs"/>
          <w:sz w:val="28"/>
          <w:szCs w:val="28"/>
          <w:rtl/>
        </w:rPr>
        <w:t xml:space="preserve"> و</w:t>
      </w:r>
      <w:r w:rsidRPr="005C4B4C">
        <w:rPr>
          <w:rFonts w:cs="B Nazanin" w:hint="cs"/>
          <w:sz w:val="28"/>
          <w:szCs w:val="28"/>
          <w:rtl/>
        </w:rPr>
        <w:t xml:space="preserve"> پویانمایی</w:t>
      </w:r>
      <w:r w:rsidR="003D088F">
        <w:rPr>
          <w:rFonts w:cs="B Nazanin" w:hint="cs"/>
          <w:sz w:val="28"/>
          <w:szCs w:val="28"/>
          <w:rtl/>
        </w:rPr>
        <w:t xml:space="preserve"> </w:t>
      </w:r>
      <w:r w:rsidRPr="005C4B4C">
        <w:rPr>
          <w:rFonts w:cs="B Nazanin" w:hint="cs"/>
          <w:sz w:val="28"/>
          <w:szCs w:val="28"/>
          <w:rtl/>
        </w:rPr>
        <w:t>پذیرفته می‌شوند.</w:t>
      </w:r>
    </w:p>
    <w:p w14:paraId="2DD76AB3" w14:textId="20A1ED37" w:rsidR="00C954EC" w:rsidRDefault="00155CFE" w:rsidP="00F55F38">
      <w:pPr>
        <w:bidi/>
        <w:spacing w:line="276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. متقاضیان جهت ارائ</w:t>
      </w:r>
      <w:r w:rsidR="003C058E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آثار خود باید از طریق پرتال تولید انجمن سینمای جوانان ایران</w:t>
      </w:r>
      <w:r w:rsidR="003D088F">
        <w:rPr>
          <w:rFonts w:cs="B Nazanin" w:hint="cs"/>
          <w:sz w:val="28"/>
          <w:szCs w:val="28"/>
          <w:rtl/>
        </w:rPr>
        <w:t xml:space="preserve"> به نشانی </w:t>
      </w:r>
      <w:r w:rsidR="003D088F" w:rsidRPr="00A87A11">
        <w:rPr>
          <w:rFonts w:cs="B Nazanin"/>
          <w:b/>
          <w:bCs/>
          <w:sz w:val="32"/>
          <w:szCs w:val="32"/>
        </w:rPr>
        <w:t>production.iycs.</w:t>
      </w:r>
      <w:r w:rsidR="0067631A" w:rsidRPr="00A87A11">
        <w:rPr>
          <w:rFonts w:cs="B Nazanin"/>
          <w:b/>
          <w:bCs/>
          <w:sz w:val="32"/>
          <w:szCs w:val="32"/>
        </w:rPr>
        <w:t>ir</w:t>
      </w:r>
      <w:r w:rsidRPr="00A87A11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7631A">
        <w:rPr>
          <w:rFonts w:cs="B Nazanin" w:hint="cs"/>
          <w:sz w:val="28"/>
          <w:szCs w:val="28"/>
          <w:rtl/>
        </w:rPr>
        <w:t xml:space="preserve"> </w:t>
      </w:r>
      <w:r w:rsidR="00093C73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قدام کنند.</w:t>
      </w:r>
    </w:p>
    <w:p w14:paraId="2CB50023" w14:textId="2E6411D4" w:rsidR="00155CFE" w:rsidRDefault="00155CFE" w:rsidP="00F55F38">
      <w:pPr>
        <w:bidi/>
        <w:spacing w:line="276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. </w:t>
      </w:r>
      <w:r w:rsidR="0067631A">
        <w:rPr>
          <w:rFonts w:cs="B Nazanin" w:hint="cs"/>
          <w:sz w:val="28"/>
          <w:szCs w:val="28"/>
          <w:rtl/>
        </w:rPr>
        <w:t>توجه فرمایید حتما در هنگام ثبت اثر، در مقابل نام اثر، عنوان (اهداء عضو)، ذکر شود.</w:t>
      </w:r>
    </w:p>
    <w:p w14:paraId="308918F3" w14:textId="1C9379E6" w:rsidR="00817FAA" w:rsidRDefault="00817FAA" w:rsidP="00F55F38">
      <w:pPr>
        <w:bidi/>
        <w:spacing w:line="276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. </w:t>
      </w:r>
      <w:r w:rsidR="00FD4BBB">
        <w:rPr>
          <w:rFonts w:cs="B Nazanin" w:hint="cs"/>
          <w:sz w:val="28"/>
          <w:szCs w:val="28"/>
          <w:rtl/>
        </w:rPr>
        <w:t xml:space="preserve">مدت </w:t>
      </w:r>
      <w:r>
        <w:rPr>
          <w:rFonts w:cs="B Nazanin" w:hint="cs"/>
          <w:sz w:val="28"/>
          <w:szCs w:val="28"/>
          <w:rtl/>
        </w:rPr>
        <w:t xml:space="preserve">زمان آثار </w:t>
      </w:r>
      <w:r w:rsidR="00FD4BBB">
        <w:rPr>
          <w:rFonts w:cs="B Nazanin" w:hint="cs"/>
          <w:sz w:val="28"/>
          <w:szCs w:val="28"/>
          <w:rtl/>
        </w:rPr>
        <w:t xml:space="preserve">باید بین 3 تا 30 </w:t>
      </w:r>
      <w:r>
        <w:rPr>
          <w:rFonts w:cs="B Nazanin" w:hint="cs"/>
          <w:sz w:val="28"/>
          <w:szCs w:val="28"/>
          <w:rtl/>
        </w:rPr>
        <w:t>دقیقه باشد.</w:t>
      </w:r>
    </w:p>
    <w:p w14:paraId="14CB2C66" w14:textId="6B83F073" w:rsidR="00FD4BBB" w:rsidRPr="005C4B4C" w:rsidRDefault="00FD4BBB" w:rsidP="00F55F38">
      <w:pPr>
        <w:bidi/>
        <w:spacing w:line="276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. فیلم‌نامه‌ها نباید پیش از این به شخص یا نهادی واگذار </w:t>
      </w:r>
      <w:r w:rsidR="00A95361">
        <w:rPr>
          <w:rFonts w:cs="B Nazanin" w:hint="cs"/>
          <w:sz w:val="28"/>
          <w:szCs w:val="28"/>
          <w:rtl/>
        </w:rPr>
        <w:t>یا ساخته شده باشند.</w:t>
      </w:r>
    </w:p>
    <w:p w14:paraId="5027D55E" w14:textId="4F7A5BEA" w:rsidR="00817FAA" w:rsidRDefault="00FD4BBB" w:rsidP="00F55F38">
      <w:pPr>
        <w:bidi/>
        <w:spacing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ث</w:t>
      </w:r>
      <w:r w:rsidR="00C14D88">
        <w:rPr>
          <w:rFonts w:cs="B Nazanin" w:hint="cs"/>
          <w:sz w:val="28"/>
          <w:szCs w:val="28"/>
          <w:rtl/>
        </w:rPr>
        <w:t>. متقاضیانی که مایل به ثبت فیلم تولید شده خود هستند، هنگام ثبت اثر در پرتال باید به بخش حمایت پس از تولید مراجعه و حتما در مقابل نام اثر، عنوان (اهداء عضو) را ذکر کنند.</w:t>
      </w:r>
    </w:p>
    <w:p w14:paraId="51367648" w14:textId="24BF326D" w:rsidR="00A95361" w:rsidRDefault="00A95361" w:rsidP="00F55F38">
      <w:pPr>
        <w:bidi/>
        <w:spacing w:line="360" w:lineRule="auto"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. فیلم‌های ساخته شده باید حداکثر ظرف یک سال گذشته (1404) تولید شده باشند و تا کنون به هیچ عرصه پخش یا جشنواره‌ای ارائه نشده باشند.</w:t>
      </w:r>
    </w:p>
    <w:p w14:paraId="16A652CC" w14:textId="77777777" w:rsidR="00A95361" w:rsidRDefault="00A95361" w:rsidP="00F55F38">
      <w:pPr>
        <w:bidi/>
        <w:spacing w:line="360" w:lineRule="auto"/>
        <w:ind w:left="720"/>
        <w:jc w:val="both"/>
        <w:rPr>
          <w:rFonts w:cs="B Nazanin"/>
          <w:sz w:val="28"/>
          <w:szCs w:val="28"/>
          <w:rtl/>
        </w:rPr>
      </w:pPr>
    </w:p>
    <w:p w14:paraId="29A6A33B" w14:textId="32F99DA5" w:rsidR="00A95361" w:rsidRPr="00A95361" w:rsidRDefault="00A95361" w:rsidP="00F55F38">
      <w:pPr>
        <w:pStyle w:val="ListParagraph"/>
        <w:numPr>
          <w:ilvl w:val="0"/>
          <w:numId w:val="23"/>
        </w:numPr>
        <w:bidi/>
        <w:spacing w:line="360" w:lineRule="auto"/>
        <w:jc w:val="both"/>
        <w:rPr>
          <w:rFonts w:cs="B Nazanin"/>
          <w:b/>
          <w:bCs/>
          <w:sz w:val="32"/>
          <w:szCs w:val="32"/>
          <w:rtl/>
        </w:rPr>
      </w:pPr>
      <w:r w:rsidRPr="00A95361">
        <w:rPr>
          <w:rFonts w:cs="B Nazanin" w:hint="cs"/>
          <w:b/>
          <w:bCs/>
          <w:sz w:val="32"/>
          <w:szCs w:val="32"/>
          <w:rtl/>
        </w:rPr>
        <w:t>توجه:</w:t>
      </w:r>
    </w:p>
    <w:p w14:paraId="3FE20F54" w14:textId="5464335F" w:rsidR="00A95361" w:rsidRPr="00A95361" w:rsidRDefault="00A95361" w:rsidP="0052340B">
      <w:pPr>
        <w:bidi/>
        <w:spacing w:line="360" w:lineRule="auto"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جهت دسترسی داوران به فایل‌های مربوطه ( نمونه آثار قبلی و فیلم‌های آماده واگذاری) حتما از فضاهای ابری داخلی یا گزینه بارگذاری اثر در فضای پرتال تولید، استفاده کنید.</w:t>
      </w:r>
    </w:p>
    <w:p w14:paraId="5C00172D" w14:textId="7AA8EBDE" w:rsidR="00934215" w:rsidRPr="00093C73" w:rsidRDefault="00B62131" w:rsidP="00F55F38">
      <w:pPr>
        <w:bidi/>
        <w:jc w:val="both"/>
        <w:rPr>
          <w:rFonts w:cs="B Nazanin"/>
          <w:b/>
          <w:bCs/>
          <w:sz w:val="36"/>
          <w:szCs w:val="36"/>
        </w:rPr>
      </w:pPr>
      <w:r w:rsidRPr="00093C73">
        <w:rPr>
          <w:rFonts w:cs="B Nazanin" w:hint="cs"/>
          <w:b/>
          <w:bCs/>
          <w:sz w:val="36"/>
          <w:szCs w:val="36"/>
          <w:rtl/>
        </w:rPr>
        <w:t>گاه</w:t>
      </w:r>
      <w:r w:rsidR="00934215" w:rsidRPr="00093C73">
        <w:rPr>
          <w:rFonts w:cs="B Nazanin" w:hint="eastAsia"/>
          <w:b/>
          <w:bCs/>
          <w:sz w:val="36"/>
          <w:szCs w:val="36"/>
          <w:rtl/>
        </w:rPr>
        <w:t>‌شمار</w:t>
      </w:r>
      <w:r w:rsidR="00C23083" w:rsidRPr="00093C73">
        <w:rPr>
          <w:rFonts w:cs="B Nazanin"/>
          <w:b/>
          <w:bCs/>
          <w:sz w:val="36"/>
          <w:szCs w:val="36"/>
          <w:rtl/>
        </w:rPr>
        <w:t xml:space="preserve"> </w:t>
      </w:r>
    </w:p>
    <w:p w14:paraId="22719780" w14:textId="66C3B005" w:rsidR="007C2B65" w:rsidRPr="00C14D88" w:rsidRDefault="007C2B65" w:rsidP="00F55F3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C14D88">
        <w:rPr>
          <w:rFonts w:cs="B Nazanin" w:hint="cs"/>
          <w:sz w:val="28"/>
          <w:szCs w:val="28"/>
          <w:rtl/>
        </w:rPr>
        <w:t xml:space="preserve">تاریخ شروع </w:t>
      </w:r>
      <w:r w:rsidR="00D84242" w:rsidRPr="00C14D88">
        <w:rPr>
          <w:rFonts w:cs="B Nazanin" w:hint="cs"/>
          <w:sz w:val="28"/>
          <w:szCs w:val="28"/>
          <w:rtl/>
        </w:rPr>
        <w:t>نام‌نویسی</w:t>
      </w:r>
      <w:r w:rsidRPr="00C14D88">
        <w:rPr>
          <w:rFonts w:cs="B Nazanin" w:hint="cs"/>
          <w:sz w:val="28"/>
          <w:szCs w:val="28"/>
          <w:rtl/>
        </w:rPr>
        <w:t xml:space="preserve"> و بارگذاری آثار:</w:t>
      </w:r>
      <w:r w:rsidRPr="00C14D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4242" w:rsidRPr="00C14D88">
        <w:rPr>
          <w:rFonts w:cs="B Nazanin" w:hint="cs"/>
          <w:sz w:val="28"/>
          <w:szCs w:val="28"/>
          <w:rtl/>
          <w:lang w:bidi="fa-IR"/>
        </w:rPr>
        <w:t>5 خرداد</w:t>
      </w:r>
      <w:r w:rsidR="00FA0B8A" w:rsidRPr="00C14D88">
        <w:rPr>
          <w:rFonts w:cs="B Nazanin" w:hint="cs"/>
          <w:sz w:val="28"/>
          <w:szCs w:val="28"/>
          <w:rtl/>
          <w:lang w:bidi="fa-IR"/>
        </w:rPr>
        <w:t xml:space="preserve"> 1405</w:t>
      </w:r>
    </w:p>
    <w:p w14:paraId="7ACDE117" w14:textId="5F1BC044" w:rsidR="007C2B65" w:rsidRPr="00C14D88" w:rsidRDefault="007C2B65" w:rsidP="00F55F3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14D88">
        <w:rPr>
          <w:rFonts w:cs="B Nazanin" w:hint="cs"/>
          <w:sz w:val="28"/>
          <w:szCs w:val="28"/>
          <w:rtl/>
          <w:lang w:bidi="fa-IR"/>
        </w:rPr>
        <w:t xml:space="preserve">تاریخ پایان </w:t>
      </w:r>
      <w:r w:rsidR="00D84242" w:rsidRPr="00C14D88">
        <w:rPr>
          <w:rFonts w:cs="B Nazanin" w:hint="cs"/>
          <w:sz w:val="28"/>
          <w:szCs w:val="28"/>
          <w:rtl/>
        </w:rPr>
        <w:t>نام‌نویسی</w:t>
      </w:r>
      <w:r w:rsidRPr="00C14D88">
        <w:rPr>
          <w:rFonts w:cs="B Nazanin" w:hint="cs"/>
          <w:sz w:val="28"/>
          <w:szCs w:val="28"/>
          <w:rtl/>
        </w:rPr>
        <w:t xml:space="preserve"> و بارگذاری آثار:</w:t>
      </w:r>
      <w:r w:rsidRPr="00C14D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4242" w:rsidRPr="00C14D88">
        <w:rPr>
          <w:rFonts w:cs="B Nazanin" w:hint="cs"/>
          <w:sz w:val="28"/>
          <w:szCs w:val="28"/>
          <w:rtl/>
          <w:lang w:bidi="fa-IR"/>
        </w:rPr>
        <w:t>31 تیر</w:t>
      </w:r>
      <w:r w:rsidR="00FA0B8A" w:rsidRPr="00C14D88">
        <w:rPr>
          <w:rFonts w:cs="B Nazanin" w:hint="cs"/>
          <w:sz w:val="28"/>
          <w:szCs w:val="28"/>
          <w:rtl/>
          <w:lang w:bidi="fa-IR"/>
        </w:rPr>
        <w:t xml:space="preserve"> 1405</w:t>
      </w:r>
    </w:p>
    <w:p w14:paraId="583FBF32" w14:textId="77777777" w:rsidR="00657F6A" w:rsidRDefault="00657F6A" w:rsidP="00F55F38">
      <w:pPr>
        <w:bidi/>
        <w:jc w:val="both"/>
        <w:rPr>
          <w:rFonts w:cs="B Nazanin"/>
          <w:sz w:val="28"/>
          <w:szCs w:val="28"/>
          <w:rtl/>
        </w:rPr>
      </w:pPr>
    </w:p>
    <w:p w14:paraId="6995F493" w14:textId="77777777" w:rsidR="00C36414" w:rsidRDefault="00C36414" w:rsidP="00F55F3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850C9F1" w14:textId="5350F89A" w:rsidR="00A87A11" w:rsidRDefault="00A87A11" w:rsidP="00F55F38">
      <w:pPr>
        <w:bidi/>
        <w:ind w:lef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87A11">
        <w:rPr>
          <w:rFonts w:cs="B Nazanin" w:hint="cs"/>
          <w:b/>
          <w:bCs/>
          <w:sz w:val="24"/>
          <w:szCs w:val="24"/>
          <w:rtl/>
          <w:lang w:bidi="fa-IR"/>
        </w:rPr>
        <w:t>وب‌سایت انجمن سینمای جوانان ایران:</w:t>
      </w:r>
      <w:r w:rsidRPr="00A87A11">
        <w:rPr>
          <w:rFonts w:cs="B Nazanin" w:hint="cs"/>
          <w:sz w:val="24"/>
          <w:szCs w:val="24"/>
          <w:rtl/>
          <w:lang w:bidi="fa-IR"/>
        </w:rPr>
        <w:t xml:space="preserve"> </w:t>
      </w:r>
      <w:hyperlink r:id="rId6" w:history="1">
        <w:r w:rsidRPr="003F1018">
          <w:rPr>
            <w:rStyle w:val="Hyperlink"/>
            <w:rFonts w:cs="B Nazanin"/>
            <w:b/>
            <w:bCs/>
            <w:sz w:val="28"/>
            <w:szCs w:val="28"/>
            <w:lang w:bidi="fa-IR"/>
          </w:rPr>
          <w:t>www.iycs.ir</w:t>
        </w:r>
      </w:hyperlink>
    </w:p>
    <w:p w14:paraId="4BC39F45" w14:textId="3C0F20CC" w:rsidR="00A87A11" w:rsidRDefault="00A87A11" w:rsidP="00F55F38">
      <w:pPr>
        <w:bidi/>
        <w:ind w:left="450"/>
        <w:jc w:val="both"/>
        <w:rPr>
          <w:rFonts w:cs="B Nazanin"/>
          <w:b/>
          <w:bCs/>
          <w:sz w:val="28"/>
          <w:szCs w:val="28"/>
          <w:lang w:bidi="fa-IR"/>
        </w:rPr>
      </w:pPr>
      <w:r w:rsidRPr="00A87A11">
        <w:rPr>
          <w:rFonts w:cs="B Nazanin" w:hint="cs"/>
          <w:b/>
          <w:bCs/>
          <w:sz w:val="24"/>
          <w:szCs w:val="24"/>
          <w:rtl/>
          <w:lang w:bidi="fa-IR"/>
        </w:rPr>
        <w:t xml:space="preserve">پرتال تولید انجمن سینمای جوانان ایران: </w:t>
      </w:r>
      <w:hyperlink r:id="rId7" w:history="1">
        <w:r w:rsidRPr="003F1018">
          <w:rPr>
            <w:rStyle w:val="Hyperlink"/>
            <w:rFonts w:cs="B Nazanin"/>
            <w:b/>
            <w:bCs/>
            <w:sz w:val="28"/>
            <w:szCs w:val="28"/>
            <w:lang w:bidi="fa-IR"/>
          </w:rPr>
          <w:t>www.production.iycs.ir</w:t>
        </w:r>
      </w:hyperlink>
    </w:p>
    <w:p w14:paraId="7E04090C" w14:textId="116930AF" w:rsidR="00A87A11" w:rsidRPr="00A87A11" w:rsidRDefault="00A87A11" w:rsidP="00F55F38">
      <w:pPr>
        <w:bidi/>
        <w:ind w:lef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87A11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تماس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86084611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87A11">
        <w:rPr>
          <w:rFonts w:cs="B Nazanin" w:hint="cs"/>
          <w:b/>
          <w:bCs/>
          <w:sz w:val="24"/>
          <w:szCs w:val="24"/>
          <w:rtl/>
          <w:lang w:bidi="fa-IR"/>
        </w:rPr>
        <w:t>معاونت تولید</w:t>
      </w:r>
    </w:p>
    <w:p w14:paraId="30C8199C" w14:textId="77777777" w:rsidR="00A87A11" w:rsidRDefault="00A87A11" w:rsidP="00F55F38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A87A11" w:rsidSect="00A95361">
      <w:pgSz w:w="11906" w:h="16838" w:code="9"/>
      <w:pgMar w:top="1701" w:right="1701" w:bottom="1134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72A"/>
    <w:multiLevelType w:val="hybridMultilevel"/>
    <w:tmpl w:val="CFC67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401"/>
    <w:multiLevelType w:val="hybridMultilevel"/>
    <w:tmpl w:val="88E05A1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196222"/>
    <w:multiLevelType w:val="hybridMultilevel"/>
    <w:tmpl w:val="00D67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BFF"/>
    <w:multiLevelType w:val="hybridMultilevel"/>
    <w:tmpl w:val="A52C213E"/>
    <w:lvl w:ilvl="0" w:tplc="B696326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CC9"/>
    <w:multiLevelType w:val="hybridMultilevel"/>
    <w:tmpl w:val="D09A59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0E651FD"/>
    <w:multiLevelType w:val="hybridMultilevel"/>
    <w:tmpl w:val="4AC2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03AF8"/>
    <w:multiLevelType w:val="hybridMultilevel"/>
    <w:tmpl w:val="BE6CABDE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25B6780F"/>
    <w:multiLevelType w:val="hybridMultilevel"/>
    <w:tmpl w:val="54BABBCC"/>
    <w:lvl w:ilvl="0" w:tplc="6344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31610"/>
    <w:multiLevelType w:val="hybridMultilevel"/>
    <w:tmpl w:val="15886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4AA0"/>
    <w:multiLevelType w:val="hybridMultilevel"/>
    <w:tmpl w:val="2932B7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C4C5FBD"/>
    <w:multiLevelType w:val="hybridMultilevel"/>
    <w:tmpl w:val="A416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52F6"/>
    <w:multiLevelType w:val="hybridMultilevel"/>
    <w:tmpl w:val="59A4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823"/>
    <w:multiLevelType w:val="hybridMultilevel"/>
    <w:tmpl w:val="328A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7529"/>
    <w:multiLevelType w:val="hybridMultilevel"/>
    <w:tmpl w:val="198A17C4"/>
    <w:lvl w:ilvl="0" w:tplc="8DD22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BBA"/>
    <w:multiLevelType w:val="hybridMultilevel"/>
    <w:tmpl w:val="89C24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4633"/>
    <w:multiLevelType w:val="hybridMultilevel"/>
    <w:tmpl w:val="AAE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B511D"/>
    <w:multiLevelType w:val="hybridMultilevel"/>
    <w:tmpl w:val="10A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2A4E"/>
    <w:multiLevelType w:val="hybridMultilevel"/>
    <w:tmpl w:val="A05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474A"/>
    <w:multiLevelType w:val="hybridMultilevel"/>
    <w:tmpl w:val="51D02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F1EDE"/>
    <w:multiLevelType w:val="hybridMultilevel"/>
    <w:tmpl w:val="83A61E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21A5"/>
    <w:multiLevelType w:val="hybridMultilevel"/>
    <w:tmpl w:val="CD0CED3E"/>
    <w:lvl w:ilvl="0" w:tplc="9A482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B28C4"/>
    <w:multiLevelType w:val="hybridMultilevel"/>
    <w:tmpl w:val="19A8ADDC"/>
    <w:lvl w:ilvl="0" w:tplc="9A482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E4B4A"/>
    <w:multiLevelType w:val="hybridMultilevel"/>
    <w:tmpl w:val="B8F07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5DCC1C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87828">
    <w:abstractNumId w:val="13"/>
  </w:num>
  <w:num w:numId="2" w16cid:durableId="660700270">
    <w:abstractNumId w:val="7"/>
  </w:num>
  <w:num w:numId="3" w16cid:durableId="559555784">
    <w:abstractNumId w:val="17"/>
  </w:num>
  <w:num w:numId="4" w16cid:durableId="1602182836">
    <w:abstractNumId w:val="12"/>
  </w:num>
  <w:num w:numId="5" w16cid:durableId="804468048">
    <w:abstractNumId w:val="0"/>
  </w:num>
  <w:num w:numId="6" w16cid:durableId="1530071726">
    <w:abstractNumId w:val="3"/>
  </w:num>
  <w:num w:numId="7" w16cid:durableId="159975536">
    <w:abstractNumId w:val="18"/>
  </w:num>
  <w:num w:numId="8" w16cid:durableId="1271088076">
    <w:abstractNumId w:val="8"/>
  </w:num>
  <w:num w:numId="9" w16cid:durableId="596720167">
    <w:abstractNumId w:val="22"/>
  </w:num>
  <w:num w:numId="10" w16cid:durableId="932055031">
    <w:abstractNumId w:val="4"/>
  </w:num>
  <w:num w:numId="11" w16cid:durableId="1734621727">
    <w:abstractNumId w:val="14"/>
  </w:num>
  <w:num w:numId="12" w16cid:durableId="415784961">
    <w:abstractNumId w:val="11"/>
  </w:num>
  <w:num w:numId="13" w16cid:durableId="1210261554">
    <w:abstractNumId w:val="10"/>
  </w:num>
  <w:num w:numId="14" w16cid:durableId="539822282">
    <w:abstractNumId w:val="15"/>
  </w:num>
  <w:num w:numId="15" w16cid:durableId="1536041760">
    <w:abstractNumId w:val="19"/>
  </w:num>
  <w:num w:numId="16" w16cid:durableId="523637178">
    <w:abstractNumId w:val="9"/>
  </w:num>
  <w:num w:numId="17" w16cid:durableId="2135320590">
    <w:abstractNumId w:val="6"/>
  </w:num>
  <w:num w:numId="18" w16cid:durableId="49308620">
    <w:abstractNumId w:val="21"/>
  </w:num>
  <w:num w:numId="19" w16cid:durableId="547763105">
    <w:abstractNumId w:val="20"/>
  </w:num>
  <w:num w:numId="20" w16cid:durableId="55400489">
    <w:abstractNumId w:val="16"/>
  </w:num>
  <w:num w:numId="21" w16cid:durableId="1888297125">
    <w:abstractNumId w:val="2"/>
  </w:num>
  <w:num w:numId="22" w16cid:durableId="1637300711">
    <w:abstractNumId w:val="1"/>
  </w:num>
  <w:num w:numId="23" w16cid:durableId="1236623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15"/>
    <w:rsid w:val="00000544"/>
    <w:rsid w:val="000007B9"/>
    <w:rsid w:val="00004A30"/>
    <w:rsid w:val="00004A4C"/>
    <w:rsid w:val="00017F2C"/>
    <w:rsid w:val="000238FE"/>
    <w:rsid w:val="00032749"/>
    <w:rsid w:val="0003473F"/>
    <w:rsid w:val="00042080"/>
    <w:rsid w:val="00043493"/>
    <w:rsid w:val="00046EA7"/>
    <w:rsid w:val="00065F63"/>
    <w:rsid w:val="00071F21"/>
    <w:rsid w:val="000737DB"/>
    <w:rsid w:val="00075AA6"/>
    <w:rsid w:val="00076203"/>
    <w:rsid w:val="0008066D"/>
    <w:rsid w:val="00093C73"/>
    <w:rsid w:val="000B488A"/>
    <w:rsid w:val="000B621E"/>
    <w:rsid w:val="000C1399"/>
    <w:rsid w:val="000C5B2C"/>
    <w:rsid w:val="000D1243"/>
    <w:rsid w:val="000D4AB9"/>
    <w:rsid w:val="00105182"/>
    <w:rsid w:val="00106A1B"/>
    <w:rsid w:val="00115158"/>
    <w:rsid w:val="001164E2"/>
    <w:rsid w:val="0012197A"/>
    <w:rsid w:val="00134F9F"/>
    <w:rsid w:val="0014702B"/>
    <w:rsid w:val="00150A81"/>
    <w:rsid w:val="001556A1"/>
    <w:rsid w:val="001557E8"/>
    <w:rsid w:val="00155CFE"/>
    <w:rsid w:val="00157BFA"/>
    <w:rsid w:val="00161616"/>
    <w:rsid w:val="001702D5"/>
    <w:rsid w:val="00170A0B"/>
    <w:rsid w:val="00174327"/>
    <w:rsid w:val="00175CCA"/>
    <w:rsid w:val="00183860"/>
    <w:rsid w:val="00183FD3"/>
    <w:rsid w:val="001943C5"/>
    <w:rsid w:val="001A0EA6"/>
    <w:rsid w:val="001A49B8"/>
    <w:rsid w:val="001C0670"/>
    <w:rsid w:val="001C105F"/>
    <w:rsid w:val="001F267D"/>
    <w:rsid w:val="001F35C8"/>
    <w:rsid w:val="001F4D06"/>
    <w:rsid w:val="001F59EE"/>
    <w:rsid w:val="001F5C44"/>
    <w:rsid w:val="00204A53"/>
    <w:rsid w:val="00206492"/>
    <w:rsid w:val="0021154A"/>
    <w:rsid w:val="0021702A"/>
    <w:rsid w:val="00220188"/>
    <w:rsid w:val="002327D7"/>
    <w:rsid w:val="00235C83"/>
    <w:rsid w:val="00236A61"/>
    <w:rsid w:val="00247AD6"/>
    <w:rsid w:val="002521AF"/>
    <w:rsid w:val="00252F6D"/>
    <w:rsid w:val="00267DD4"/>
    <w:rsid w:val="00272661"/>
    <w:rsid w:val="00281680"/>
    <w:rsid w:val="0028447C"/>
    <w:rsid w:val="0029041A"/>
    <w:rsid w:val="00292689"/>
    <w:rsid w:val="002926DD"/>
    <w:rsid w:val="00295C25"/>
    <w:rsid w:val="002A67D3"/>
    <w:rsid w:val="002B313F"/>
    <w:rsid w:val="002B4463"/>
    <w:rsid w:val="002C23F9"/>
    <w:rsid w:val="002C75F9"/>
    <w:rsid w:val="002D3B1A"/>
    <w:rsid w:val="002F2C54"/>
    <w:rsid w:val="002F3F4F"/>
    <w:rsid w:val="00304C8A"/>
    <w:rsid w:val="00306BC9"/>
    <w:rsid w:val="003114FA"/>
    <w:rsid w:val="00312578"/>
    <w:rsid w:val="00321C55"/>
    <w:rsid w:val="003273CC"/>
    <w:rsid w:val="00344D37"/>
    <w:rsid w:val="00357E92"/>
    <w:rsid w:val="00371B95"/>
    <w:rsid w:val="00374C06"/>
    <w:rsid w:val="00380A19"/>
    <w:rsid w:val="00392A86"/>
    <w:rsid w:val="00392C85"/>
    <w:rsid w:val="003A25F5"/>
    <w:rsid w:val="003A627C"/>
    <w:rsid w:val="003B0D3B"/>
    <w:rsid w:val="003B729F"/>
    <w:rsid w:val="003C058E"/>
    <w:rsid w:val="003C3B55"/>
    <w:rsid w:val="003D088F"/>
    <w:rsid w:val="003D41B9"/>
    <w:rsid w:val="003D769A"/>
    <w:rsid w:val="003E0DA9"/>
    <w:rsid w:val="003E3016"/>
    <w:rsid w:val="003E3211"/>
    <w:rsid w:val="003E34B0"/>
    <w:rsid w:val="003F1DDD"/>
    <w:rsid w:val="003F5851"/>
    <w:rsid w:val="003F6E20"/>
    <w:rsid w:val="004015AF"/>
    <w:rsid w:val="00402506"/>
    <w:rsid w:val="00407ED4"/>
    <w:rsid w:val="00410B91"/>
    <w:rsid w:val="00412A9C"/>
    <w:rsid w:val="004155A5"/>
    <w:rsid w:val="00416754"/>
    <w:rsid w:val="004215F3"/>
    <w:rsid w:val="00423542"/>
    <w:rsid w:val="00432AF2"/>
    <w:rsid w:val="00437030"/>
    <w:rsid w:val="00437222"/>
    <w:rsid w:val="0044138F"/>
    <w:rsid w:val="00445AC1"/>
    <w:rsid w:val="00445EBB"/>
    <w:rsid w:val="00445F27"/>
    <w:rsid w:val="004511C6"/>
    <w:rsid w:val="004516F3"/>
    <w:rsid w:val="00451F45"/>
    <w:rsid w:val="004562EE"/>
    <w:rsid w:val="00465DF8"/>
    <w:rsid w:val="0047031A"/>
    <w:rsid w:val="00475472"/>
    <w:rsid w:val="00482CEE"/>
    <w:rsid w:val="00492DE7"/>
    <w:rsid w:val="004A3A85"/>
    <w:rsid w:val="004A6629"/>
    <w:rsid w:val="004B47EC"/>
    <w:rsid w:val="004B595E"/>
    <w:rsid w:val="004C6720"/>
    <w:rsid w:val="004D0C89"/>
    <w:rsid w:val="004D2AB6"/>
    <w:rsid w:val="004D2BB7"/>
    <w:rsid w:val="004D34FA"/>
    <w:rsid w:val="004D4E91"/>
    <w:rsid w:val="004E292D"/>
    <w:rsid w:val="004E5F46"/>
    <w:rsid w:val="00502C8C"/>
    <w:rsid w:val="00504533"/>
    <w:rsid w:val="00513D11"/>
    <w:rsid w:val="005161DC"/>
    <w:rsid w:val="0051782E"/>
    <w:rsid w:val="0052340B"/>
    <w:rsid w:val="005244F9"/>
    <w:rsid w:val="0052592B"/>
    <w:rsid w:val="00531890"/>
    <w:rsid w:val="00534692"/>
    <w:rsid w:val="005363B0"/>
    <w:rsid w:val="005618F3"/>
    <w:rsid w:val="00566029"/>
    <w:rsid w:val="00566F69"/>
    <w:rsid w:val="00572CA1"/>
    <w:rsid w:val="00576A1F"/>
    <w:rsid w:val="00583B4B"/>
    <w:rsid w:val="005875D0"/>
    <w:rsid w:val="00590DEC"/>
    <w:rsid w:val="005973E2"/>
    <w:rsid w:val="005B223E"/>
    <w:rsid w:val="005B5A48"/>
    <w:rsid w:val="005B67D8"/>
    <w:rsid w:val="005B6814"/>
    <w:rsid w:val="005C4B4C"/>
    <w:rsid w:val="005C5DB3"/>
    <w:rsid w:val="005D2626"/>
    <w:rsid w:val="005D4CBD"/>
    <w:rsid w:val="005D7653"/>
    <w:rsid w:val="005E0F97"/>
    <w:rsid w:val="005E225A"/>
    <w:rsid w:val="005F168F"/>
    <w:rsid w:val="005F2DCC"/>
    <w:rsid w:val="005F3121"/>
    <w:rsid w:val="0060774C"/>
    <w:rsid w:val="00607AE7"/>
    <w:rsid w:val="00607C8A"/>
    <w:rsid w:val="00614FBB"/>
    <w:rsid w:val="00615063"/>
    <w:rsid w:val="006159AE"/>
    <w:rsid w:val="0061749A"/>
    <w:rsid w:val="00621976"/>
    <w:rsid w:val="00624C16"/>
    <w:rsid w:val="00624DFA"/>
    <w:rsid w:val="00627ABD"/>
    <w:rsid w:val="006310F5"/>
    <w:rsid w:val="006340F0"/>
    <w:rsid w:val="0063412E"/>
    <w:rsid w:val="0064158D"/>
    <w:rsid w:val="00641D47"/>
    <w:rsid w:val="0065547F"/>
    <w:rsid w:val="00657C54"/>
    <w:rsid w:val="00657F6A"/>
    <w:rsid w:val="006645B2"/>
    <w:rsid w:val="0067631A"/>
    <w:rsid w:val="006806C3"/>
    <w:rsid w:val="00680765"/>
    <w:rsid w:val="0069097D"/>
    <w:rsid w:val="006A79DF"/>
    <w:rsid w:val="006B08EC"/>
    <w:rsid w:val="006B0B06"/>
    <w:rsid w:val="006B46B2"/>
    <w:rsid w:val="006C0ED7"/>
    <w:rsid w:val="006C3FBF"/>
    <w:rsid w:val="006D1E7F"/>
    <w:rsid w:val="006E0BFC"/>
    <w:rsid w:val="006E5A14"/>
    <w:rsid w:val="006F6FF6"/>
    <w:rsid w:val="0070773C"/>
    <w:rsid w:val="007127BA"/>
    <w:rsid w:val="007232A0"/>
    <w:rsid w:val="007269C1"/>
    <w:rsid w:val="00732C65"/>
    <w:rsid w:val="00734388"/>
    <w:rsid w:val="0074526C"/>
    <w:rsid w:val="007510D0"/>
    <w:rsid w:val="00755DE7"/>
    <w:rsid w:val="00757AA2"/>
    <w:rsid w:val="00763F4E"/>
    <w:rsid w:val="007718A6"/>
    <w:rsid w:val="00785D17"/>
    <w:rsid w:val="007926BE"/>
    <w:rsid w:val="007971CC"/>
    <w:rsid w:val="007A614D"/>
    <w:rsid w:val="007B0020"/>
    <w:rsid w:val="007B38B5"/>
    <w:rsid w:val="007B6C34"/>
    <w:rsid w:val="007C2B65"/>
    <w:rsid w:val="007C3E00"/>
    <w:rsid w:val="007C3F2E"/>
    <w:rsid w:val="007C4EB0"/>
    <w:rsid w:val="007C6D1B"/>
    <w:rsid w:val="007C78C3"/>
    <w:rsid w:val="007D2E19"/>
    <w:rsid w:val="007E4991"/>
    <w:rsid w:val="007F3453"/>
    <w:rsid w:val="0080114A"/>
    <w:rsid w:val="008078D2"/>
    <w:rsid w:val="008114DD"/>
    <w:rsid w:val="0081184B"/>
    <w:rsid w:val="00814BA2"/>
    <w:rsid w:val="00817FAA"/>
    <w:rsid w:val="0082170E"/>
    <w:rsid w:val="008238F6"/>
    <w:rsid w:val="00826289"/>
    <w:rsid w:val="00827FA7"/>
    <w:rsid w:val="0084628F"/>
    <w:rsid w:val="0084676A"/>
    <w:rsid w:val="00853178"/>
    <w:rsid w:val="00863E49"/>
    <w:rsid w:val="00875CA3"/>
    <w:rsid w:val="00876D74"/>
    <w:rsid w:val="00883356"/>
    <w:rsid w:val="00883ED1"/>
    <w:rsid w:val="0089307C"/>
    <w:rsid w:val="0089369A"/>
    <w:rsid w:val="008A18FE"/>
    <w:rsid w:val="008B1344"/>
    <w:rsid w:val="008B1DD8"/>
    <w:rsid w:val="008B6840"/>
    <w:rsid w:val="008C334F"/>
    <w:rsid w:val="008D3946"/>
    <w:rsid w:val="008F078C"/>
    <w:rsid w:val="008F25C8"/>
    <w:rsid w:val="008F292D"/>
    <w:rsid w:val="008F372A"/>
    <w:rsid w:val="009015CB"/>
    <w:rsid w:val="00901813"/>
    <w:rsid w:val="00932907"/>
    <w:rsid w:val="00933181"/>
    <w:rsid w:val="00934215"/>
    <w:rsid w:val="009354AD"/>
    <w:rsid w:val="009443B6"/>
    <w:rsid w:val="00951DA2"/>
    <w:rsid w:val="00953C38"/>
    <w:rsid w:val="00957141"/>
    <w:rsid w:val="00963179"/>
    <w:rsid w:val="00964776"/>
    <w:rsid w:val="00966A45"/>
    <w:rsid w:val="0096745D"/>
    <w:rsid w:val="00971409"/>
    <w:rsid w:val="00976C56"/>
    <w:rsid w:val="00984DF2"/>
    <w:rsid w:val="00992C66"/>
    <w:rsid w:val="00994F45"/>
    <w:rsid w:val="009C47C8"/>
    <w:rsid w:val="009D59A4"/>
    <w:rsid w:val="009F3D98"/>
    <w:rsid w:val="009F51D1"/>
    <w:rsid w:val="00A00F5E"/>
    <w:rsid w:val="00A12970"/>
    <w:rsid w:val="00A1539B"/>
    <w:rsid w:val="00A16877"/>
    <w:rsid w:val="00A24A99"/>
    <w:rsid w:val="00A35F53"/>
    <w:rsid w:val="00A36408"/>
    <w:rsid w:val="00A42DB4"/>
    <w:rsid w:val="00A520AB"/>
    <w:rsid w:val="00A629C5"/>
    <w:rsid w:val="00A63858"/>
    <w:rsid w:val="00A66C9C"/>
    <w:rsid w:val="00A81C1C"/>
    <w:rsid w:val="00A87A11"/>
    <w:rsid w:val="00A95361"/>
    <w:rsid w:val="00A975F6"/>
    <w:rsid w:val="00AA2079"/>
    <w:rsid w:val="00AA2D88"/>
    <w:rsid w:val="00AA30CB"/>
    <w:rsid w:val="00AB02E7"/>
    <w:rsid w:val="00AB110F"/>
    <w:rsid w:val="00AB3911"/>
    <w:rsid w:val="00AB47EB"/>
    <w:rsid w:val="00AC43A2"/>
    <w:rsid w:val="00AD11D8"/>
    <w:rsid w:val="00AD2F68"/>
    <w:rsid w:val="00AD6F4B"/>
    <w:rsid w:val="00AE6C2D"/>
    <w:rsid w:val="00AF22F2"/>
    <w:rsid w:val="00AF3A53"/>
    <w:rsid w:val="00AF5F47"/>
    <w:rsid w:val="00B05DA5"/>
    <w:rsid w:val="00B0773B"/>
    <w:rsid w:val="00B26992"/>
    <w:rsid w:val="00B27A09"/>
    <w:rsid w:val="00B27FD9"/>
    <w:rsid w:val="00B33BB9"/>
    <w:rsid w:val="00B41F78"/>
    <w:rsid w:val="00B62131"/>
    <w:rsid w:val="00B712F6"/>
    <w:rsid w:val="00B73D56"/>
    <w:rsid w:val="00B80348"/>
    <w:rsid w:val="00B80CC0"/>
    <w:rsid w:val="00B817D4"/>
    <w:rsid w:val="00B96A56"/>
    <w:rsid w:val="00B97B0D"/>
    <w:rsid w:val="00BA04D6"/>
    <w:rsid w:val="00BA4742"/>
    <w:rsid w:val="00BA4E45"/>
    <w:rsid w:val="00BA52E4"/>
    <w:rsid w:val="00BB1709"/>
    <w:rsid w:val="00BB45C1"/>
    <w:rsid w:val="00BB5EE5"/>
    <w:rsid w:val="00BC0227"/>
    <w:rsid w:val="00BC585E"/>
    <w:rsid w:val="00BD0241"/>
    <w:rsid w:val="00BD713C"/>
    <w:rsid w:val="00BE483F"/>
    <w:rsid w:val="00BF0D1D"/>
    <w:rsid w:val="00C05F5E"/>
    <w:rsid w:val="00C14D88"/>
    <w:rsid w:val="00C160BD"/>
    <w:rsid w:val="00C205E6"/>
    <w:rsid w:val="00C21E28"/>
    <w:rsid w:val="00C23083"/>
    <w:rsid w:val="00C2471D"/>
    <w:rsid w:val="00C36414"/>
    <w:rsid w:val="00C372AB"/>
    <w:rsid w:val="00C411AB"/>
    <w:rsid w:val="00C52871"/>
    <w:rsid w:val="00C52FE7"/>
    <w:rsid w:val="00C549A3"/>
    <w:rsid w:val="00C56336"/>
    <w:rsid w:val="00C6086C"/>
    <w:rsid w:val="00C63318"/>
    <w:rsid w:val="00C73080"/>
    <w:rsid w:val="00C73AAF"/>
    <w:rsid w:val="00C8690E"/>
    <w:rsid w:val="00C94A01"/>
    <w:rsid w:val="00C94DBA"/>
    <w:rsid w:val="00C954EC"/>
    <w:rsid w:val="00CA63AB"/>
    <w:rsid w:val="00CA7685"/>
    <w:rsid w:val="00CB0DCC"/>
    <w:rsid w:val="00CB1B99"/>
    <w:rsid w:val="00CB242C"/>
    <w:rsid w:val="00CB28FA"/>
    <w:rsid w:val="00CB2B8B"/>
    <w:rsid w:val="00CB6371"/>
    <w:rsid w:val="00CC2034"/>
    <w:rsid w:val="00CC468D"/>
    <w:rsid w:val="00CE1179"/>
    <w:rsid w:val="00CE2750"/>
    <w:rsid w:val="00CF1F98"/>
    <w:rsid w:val="00CF5DCC"/>
    <w:rsid w:val="00D031A9"/>
    <w:rsid w:val="00D031B8"/>
    <w:rsid w:val="00D11C07"/>
    <w:rsid w:val="00D11DC1"/>
    <w:rsid w:val="00D139FC"/>
    <w:rsid w:val="00D30C6C"/>
    <w:rsid w:val="00D3213F"/>
    <w:rsid w:val="00D32CE1"/>
    <w:rsid w:val="00D35225"/>
    <w:rsid w:val="00D36126"/>
    <w:rsid w:val="00D4709B"/>
    <w:rsid w:val="00D500B1"/>
    <w:rsid w:val="00D55470"/>
    <w:rsid w:val="00D619DD"/>
    <w:rsid w:val="00D720CE"/>
    <w:rsid w:val="00D80F53"/>
    <w:rsid w:val="00D84242"/>
    <w:rsid w:val="00D87E35"/>
    <w:rsid w:val="00D96EAB"/>
    <w:rsid w:val="00D977CB"/>
    <w:rsid w:val="00DA216C"/>
    <w:rsid w:val="00DA4A69"/>
    <w:rsid w:val="00DB0593"/>
    <w:rsid w:val="00DB11D9"/>
    <w:rsid w:val="00DB6830"/>
    <w:rsid w:val="00DC6109"/>
    <w:rsid w:val="00DD264E"/>
    <w:rsid w:val="00DD313A"/>
    <w:rsid w:val="00DE6F78"/>
    <w:rsid w:val="00DF6F04"/>
    <w:rsid w:val="00E07A07"/>
    <w:rsid w:val="00E108C6"/>
    <w:rsid w:val="00E207C1"/>
    <w:rsid w:val="00E20BC5"/>
    <w:rsid w:val="00E333E4"/>
    <w:rsid w:val="00E36F2C"/>
    <w:rsid w:val="00E41538"/>
    <w:rsid w:val="00E435C1"/>
    <w:rsid w:val="00E52F6A"/>
    <w:rsid w:val="00E532FB"/>
    <w:rsid w:val="00E56D38"/>
    <w:rsid w:val="00E7019A"/>
    <w:rsid w:val="00E81EE0"/>
    <w:rsid w:val="00E83430"/>
    <w:rsid w:val="00E96242"/>
    <w:rsid w:val="00E97170"/>
    <w:rsid w:val="00EA53A5"/>
    <w:rsid w:val="00EB0ADE"/>
    <w:rsid w:val="00EC7DCD"/>
    <w:rsid w:val="00ED51E2"/>
    <w:rsid w:val="00EE05D1"/>
    <w:rsid w:val="00EE2CAC"/>
    <w:rsid w:val="00EE53A6"/>
    <w:rsid w:val="00EF2583"/>
    <w:rsid w:val="00F12701"/>
    <w:rsid w:val="00F12C9C"/>
    <w:rsid w:val="00F21DA3"/>
    <w:rsid w:val="00F34844"/>
    <w:rsid w:val="00F40419"/>
    <w:rsid w:val="00F46DC0"/>
    <w:rsid w:val="00F52A62"/>
    <w:rsid w:val="00F55F38"/>
    <w:rsid w:val="00F63274"/>
    <w:rsid w:val="00F7092B"/>
    <w:rsid w:val="00F720EC"/>
    <w:rsid w:val="00F87242"/>
    <w:rsid w:val="00F87A76"/>
    <w:rsid w:val="00F9062E"/>
    <w:rsid w:val="00FA0B8A"/>
    <w:rsid w:val="00FB259E"/>
    <w:rsid w:val="00FB3ADD"/>
    <w:rsid w:val="00FB5D1C"/>
    <w:rsid w:val="00FB69E0"/>
    <w:rsid w:val="00FC1A12"/>
    <w:rsid w:val="00FC723D"/>
    <w:rsid w:val="00FC72CF"/>
    <w:rsid w:val="00FC789D"/>
    <w:rsid w:val="00FC7C6C"/>
    <w:rsid w:val="00FD2C16"/>
    <w:rsid w:val="00FD340E"/>
    <w:rsid w:val="00FD4BBB"/>
    <w:rsid w:val="00FD68A8"/>
    <w:rsid w:val="00FE1B96"/>
    <w:rsid w:val="00FE3FD7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197E"/>
  <w15:docId w15:val="{BFEFE396-E9D6-4FAC-A40A-735FFCF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34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4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duction.iycs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ycs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941D-D3C1-4604-BCF0-9244F59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askari</dc:creator>
  <cp:keywords/>
  <dc:description/>
  <cp:lastModifiedBy>Zohre Kord Lou</cp:lastModifiedBy>
  <cp:revision>7</cp:revision>
  <cp:lastPrinted>2026-02-15T13:09:00Z</cp:lastPrinted>
  <dcterms:created xsi:type="dcterms:W3CDTF">2026-05-25T12:39:00Z</dcterms:created>
  <dcterms:modified xsi:type="dcterms:W3CDTF">2026-05-26T12:30:00Z</dcterms:modified>
</cp:coreProperties>
</file>